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Pr="00FE469A" w:rsidRDefault="00010AF3" w:rsidP="00D256B4">
      <w:pPr>
        <w:jc w:val="center"/>
        <w:rPr>
          <w:b/>
          <w:color w:val="F79646" w:themeColor="accent6"/>
          <w:sz w:val="24"/>
        </w:rPr>
      </w:pPr>
      <w:r w:rsidRPr="00FE469A">
        <w:rPr>
          <w:b/>
          <w:sz w:val="24"/>
        </w:rPr>
        <w:t xml:space="preserve">EDITAL N° </w:t>
      </w:r>
      <w:r w:rsidR="00D806DA" w:rsidRPr="00FE469A">
        <w:rPr>
          <w:b/>
          <w:sz w:val="24"/>
        </w:rPr>
        <w:t>005/2023</w:t>
      </w:r>
    </w:p>
    <w:p w:rsidR="00D256B4" w:rsidRPr="00FE469A" w:rsidRDefault="005B7730" w:rsidP="00D256B4">
      <w:pPr>
        <w:jc w:val="center"/>
        <w:rPr>
          <w:b/>
          <w:sz w:val="24"/>
        </w:rPr>
      </w:pPr>
      <w:r w:rsidRPr="00FE469A">
        <w:rPr>
          <w:b/>
          <w:sz w:val="24"/>
        </w:rPr>
        <w:t>II</w:t>
      </w:r>
      <w:r w:rsidR="00010AF3" w:rsidRPr="00FE469A">
        <w:rPr>
          <w:b/>
          <w:sz w:val="24"/>
        </w:rPr>
        <w:t xml:space="preserve"> EDITAL SENADOR POMPEU DE INCENTIVO ÀS ARTES</w:t>
      </w:r>
    </w:p>
    <w:p w:rsidR="00D256B4" w:rsidRPr="00FE469A" w:rsidRDefault="0096301E" w:rsidP="00010AF3">
      <w:pPr>
        <w:jc w:val="center"/>
        <w:rPr>
          <w:b/>
          <w:sz w:val="24"/>
        </w:rPr>
      </w:pPr>
      <w:r w:rsidRPr="00FE469A">
        <w:rPr>
          <w:b/>
          <w:sz w:val="24"/>
        </w:rPr>
        <w:t>ANEXO VII</w:t>
      </w:r>
      <w:r w:rsidR="00B81139" w:rsidRPr="00FE469A">
        <w:rPr>
          <w:b/>
          <w:sz w:val="24"/>
        </w:rPr>
        <w:t>I</w:t>
      </w:r>
      <w:r w:rsidR="0006401E" w:rsidRPr="00FE469A">
        <w:rPr>
          <w:b/>
          <w:sz w:val="24"/>
        </w:rPr>
        <w:t xml:space="preserve"> </w:t>
      </w:r>
      <w:r w:rsidRPr="00FE469A">
        <w:rPr>
          <w:b/>
          <w:sz w:val="24"/>
        </w:rPr>
        <w:t>– FICHA DE INSCRIÇÃO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roponente: _____________________________________________</w:t>
      </w:r>
      <w:r w:rsidR="00B81139"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FE469A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inguagem:</w:t>
      </w:r>
      <w:proofErr w:type="gramStart"/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) </w:t>
      </w:r>
      <w:r w:rsidRPr="00FE469A">
        <w:rPr>
          <w:rFonts w:ascii="Times New Roman" w:hAnsi="Times New Roman" w:cs="Times New Roman"/>
          <w:color w:val="000000" w:themeColor="text1"/>
        </w:rPr>
        <w:t xml:space="preserve">MÚSICA     (    ) TEATRO      (    ) DANÇA    (    )  </w:t>
      </w:r>
      <w:r w:rsidR="005B7730" w:rsidRPr="00FE469A">
        <w:rPr>
          <w:rFonts w:ascii="Times New Roman" w:hAnsi="Times New Roman" w:cs="Times New Roman"/>
          <w:color w:val="000000" w:themeColor="text1"/>
        </w:rPr>
        <w:t>ARTES PLÁSTICAS</w:t>
      </w:r>
      <w:r w:rsidRPr="00FE469A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:rsidR="0096301E" w:rsidRPr="00FE469A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E469A">
        <w:rPr>
          <w:rFonts w:ascii="Times New Roman" w:hAnsi="Times New Roman" w:cs="Times New Roman"/>
          <w:color w:val="000000" w:themeColor="text1"/>
        </w:rPr>
        <w:t xml:space="preserve">                       </w:t>
      </w: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 xml:space="preserve">) CULTURA POPULAR TRADICIONAL         (   </w:t>
      </w:r>
      <w:r w:rsidR="009C4ECB" w:rsidRPr="00FE469A">
        <w:rPr>
          <w:rFonts w:ascii="Times New Roman" w:hAnsi="Times New Roman" w:cs="Times New Roman"/>
          <w:color w:val="000000" w:themeColor="text1"/>
        </w:rPr>
        <w:t xml:space="preserve"> </w:t>
      </w:r>
      <w:r w:rsidRPr="00FE469A">
        <w:rPr>
          <w:rFonts w:ascii="Times New Roman" w:hAnsi="Times New Roman" w:cs="Times New Roman"/>
          <w:color w:val="000000" w:themeColor="text1"/>
        </w:rPr>
        <w:t xml:space="preserve">) OFICINA DE ARTESANATO  </w:t>
      </w:r>
    </w:p>
    <w:p w:rsidR="0096301E" w:rsidRPr="00FE469A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E469A">
        <w:rPr>
          <w:rFonts w:ascii="Times New Roman" w:hAnsi="Times New Roman" w:cs="Times New Roman"/>
          <w:color w:val="000000" w:themeColor="text1"/>
        </w:rPr>
        <w:t xml:space="preserve">                       </w:t>
      </w: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FORMAÇÃO EM EDUCAÇÃO PARA O PATRIMÔNIO</w:t>
      </w:r>
    </w:p>
    <w:p w:rsidR="0096301E" w:rsidRPr="00FE469A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) INDIVIDUAL         (     ) DUPLA         (     ) COLETIVO</w:t>
      </w:r>
    </w:p>
    <w:p w:rsidR="0096301E" w:rsidRPr="00FE469A" w:rsidRDefault="0096301E" w:rsidP="009630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6301E" w:rsidRPr="00FE469A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ENDEREÇO:</w:t>
      </w:r>
    </w:p>
    <w:p w:rsidR="0096301E" w:rsidRPr="00FE469A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Rua: _________________________________________________________________</w:t>
      </w:r>
      <w:r w:rsidR="00B81139"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_</w:t>
      </w:r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_____ n° __________</w:t>
      </w:r>
    </w:p>
    <w:p w:rsidR="0096301E" w:rsidRPr="00FE469A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Bairro: ______________________________________________________          CEP: __________________</w:t>
      </w:r>
    </w:p>
    <w:p w:rsidR="0096301E" w:rsidRPr="00FE469A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Telefone de Contato: </w:t>
      </w: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) __________________________    E-mail: ________________________________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essoa Física </w:t>
      </w:r>
      <w:proofErr w:type="gramStart"/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)              </w:t>
      </w:r>
      <w:r w:rsidRPr="00FE469A">
        <w:rPr>
          <w:rFonts w:ascii="Times New Roman" w:eastAsia="Times New Roman" w:hAnsi="Times New Roman" w:cs="Times New Roman"/>
          <w:b/>
          <w:bCs/>
          <w:color w:val="000000" w:themeColor="text1"/>
          <w:lang w:val="pt-PT"/>
        </w:rPr>
        <w:t>Proponente Pessoa Jurídica (    )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) Cópia do RG;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) Cópia do CPF</w:t>
      </w:r>
    </w:p>
    <w:p w:rsidR="00D806DA" w:rsidRPr="00FE469A" w:rsidRDefault="00D806DA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) Cópia da CNH</w:t>
      </w:r>
    </w:p>
    <w:p w:rsidR="00D806DA" w:rsidRPr="00FE469A" w:rsidRDefault="00D806DA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(    ) Cópia da Carteira de Trabalho</w:t>
      </w:r>
    </w:p>
    <w:p w:rsidR="0096301E" w:rsidRPr="00FE469A" w:rsidRDefault="0096301E" w:rsidP="0096301E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Cópia do RG do representante</w:t>
      </w:r>
      <w:r w:rsidRPr="00FE469A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FE469A">
        <w:rPr>
          <w:rFonts w:ascii="Times New Roman" w:hAnsi="Times New Roman" w:cs="Times New Roman"/>
          <w:color w:val="000000" w:themeColor="text1"/>
        </w:rPr>
        <w:t>legal;</w:t>
      </w:r>
    </w:p>
    <w:p w:rsidR="0096301E" w:rsidRPr="00FE469A" w:rsidRDefault="0096301E" w:rsidP="0096301E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Cópia do CPF do representante</w:t>
      </w:r>
      <w:r w:rsidRPr="00FE469A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FE469A">
        <w:rPr>
          <w:rFonts w:ascii="Times New Roman" w:hAnsi="Times New Roman" w:cs="Times New Roman"/>
          <w:color w:val="000000" w:themeColor="text1"/>
        </w:rPr>
        <w:t>legal;</w:t>
      </w:r>
    </w:p>
    <w:p w:rsidR="006D72AF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Cópia de comprovante de endereço atualizado com data de vencimento não anterior a 3 (três) meses </w:t>
      </w:r>
      <w:r w:rsidR="006D72AF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</w:t>
      </w:r>
    </w:p>
    <w:p w:rsidR="0096301E" w:rsidRPr="00FE469A" w:rsidRDefault="006D72AF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(</w:t>
      </w:r>
      <w:r w:rsidR="0096301E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conta </w:t>
      </w:r>
      <w:r w:rsidR="0096301E" w:rsidRPr="00FE469A">
        <w:rPr>
          <w:rFonts w:ascii="Times New Roman" w:eastAsia="Times New Roman" w:hAnsi="Times New Roman" w:cs="Times New Roman"/>
          <w:color w:val="000000" w:themeColor="text1"/>
          <w:spacing w:val="-3"/>
          <w:lang w:val="pt-PT"/>
        </w:rPr>
        <w:t xml:space="preserve">de </w:t>
      </w:r>
      <w:r w:rsidR="0096301E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nergia, água ou telefone); </w:t>
      </w:r>
    </w:p>
    <w:p w:rsidR="006D72AF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Declaração de Residência em Nome de Terceiros devidamente preenchido e assinado pelo proprietário </w:t>
      </w:r>
    </w:p>
    <w:p w:rsidR="0096301E" w:rsidRPr="00FE469A" w:rsidRDefault="006D72AF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</w:t>
      </w:r>
      <w:proofErr w:type="gramStart"/>
      <w:r w:rsidR="0096301E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do</w:t>
      </w:r>
      <w:proofErr w:type="gramEnd"/>
      <w:r w:rsidR="0096301E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imóvel, bem como cópia do RG e do CPF do proprietário do imóvel;</w:t>
      </w:r>
    </w:p>
    <w:p w:rsidR="0096301E" w:rsidRPr="00FE469A" w:rsidRDefault="0096301E" w:rsidP="0096301E">
      <w:pPr>
        <w:tabs>
          <w:tab w:val="left" w:pos="47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 xml:space="preserve">) Cópia de 01 (um) comprovante </w:t>
      </w:r>
      <w:r w:rsidRPr="00FE469A">
        <w:rPr>
          <w:rFonts w:ascii="Times New Roman" w:hAnsi="Times New Roman" w:cs="Times New Roman"/>
          <w:color w:val="000000" w:themeColor="text1"/>
          <w:spacing w:val="-3"/>
        </w:rPr>
        <w:t xml:space="preserve">de </w:t>
      </w:r>
      <w:r w:rsidRPr="00FE469A">
        <w:rPr>
          <w:rFonts w:ascii="Times New Roman" w:hAnsi="Times New Roman" w:cs="Times New Roman"/>
          <w:color w:val="000000" w:themeColor="text1"/>
        </w:rPr>
        <w:t>domicílio em nome da Pessoa</w:t>
      </w:r>
      <w:r w:rsidRPr="00FE469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E469A">
        <w:rPr>
          <w:rFonts w:ascii="Times New Roman" w:hAnsi="Times New Roman" w:cs="Times New Roman"/>
          <w:color w:val="000000" w:themeColor="text1"/>
        </w:rPr>
        <w:t>Jurídica;</w:t>
      </w:r>
    </w:p>
    <w:p w:rsidR="0096301E" w:rsidRPr="00FE469A" w:rsidRDefault="0096301E" w:rsidP="0096301E">
      <w:pPr>
        <w:tabs>
          <w:tab w:val="left" w:pos="469"/>
        </w:tabs>
        <w:spacing w:after="0" w:line="240" w:lineRule="auto"/>
        <w:ind w:right="169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Cópia do Cartão Bancário, em nome da empresa e/ou entidade ou;</w:t>
      </w:r>
    </w:p>
    <w:p w:rsidR="0096301E" w:rsidRPr="00FE469A" w:rsidRDefault="0096301E" w:rsidP="0096301E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Comprovante de inscrição no</w:t>
      </w:r>
      <w:r w:rsidRPr="00FE469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FE469A">
        <w:rPr>
          <w:rFonts w:ascii="Times New Roman" w:hAnsi="Times New Roman" w:cs="Times New Roman"/>
          <w:color w:val="000000" w:themeColor="text1"/>
        </w:rPr>
        <w:t>CNPJ;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Cópia do Cartão Bancário em conta ativa e regular no nome do Proponente; </w:t>
      </w:r>
    </w:p>
    <w:p w:rsidR="0096301E" w:rsidRPr="00FE469A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 Projeto Cultural devidamente preenchido.</w:t>
      </w:r>
    </w:p>
    <w:p w:rsidR="0096301E" w:rsidRPr="00FE469A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 xml:space="preserve">) Currículo </w:t>
      </w:r>
      <w:r w:rsidR="00BB77D3" w:rsidRPr="00FE469A">
        <w:rPr>
          <w:rFonts w:ascii="Times New Roman" w:hAnsi="Times New Roman" w:cs="Times New Roman"/>
          <w:color w:val="000000" w:themeColor="text1"/>
        </w:rPr>
        <w:t>Cultural/</w:t>
      </w:r>
      <w:proofErr w:type="spellStart"/>
      <w:r w:rsidR="00BB77D3" w:rsidRPr="00FE469A">
        <w:rPr>
          <w:rFonts w:ascii="Times New Roman" w:hAnsi="Times New Roman" w:cs="Times New Roman"/>
          <w:color w:val="000000" w:themeColor="text1"/>
        </w:rPr>
        <w:t>Portifólio</w:t>
      </w:r>
      <w:proofErr w:type="spellEnd"/>
      <w:r w:rsidR="00BB77D3" w:rsidRPr="00FE469A">
        <w:rPr>
          <w:rFonts w:ascii="Times New Roman" w:hAnsi="Times New Roman" w:cs="Times New Roman"/>
          <w:color w:val="000000" w:themeColor="text1"/>
        </w:rPr>
        <w:t xml:space="preserve"> </w:t>
      </w:r>
      <w:r w:rsidRPr="00FE469A">
        <w:rPr>
          <w:rFonts w:ascii="Times New Roman" w:hAnsi="Times New Roman" w:cs="Times New Roman"/>
          <w:color w:val="000000" w:themeColor="text1"/>
        </w:rPr>
        <w:t>do Proponente</w:t>
      </w:r>
    </w:p>
    <w:p w:rsidR="0096301E" w:rsidRPr="00FE469A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proofErr w:type="gramStart"/>
      <w:r w:rsidRPr="00FE469A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FE469A">
        <w:rPr>
          <w:rFonts w:ascii="Times New Roman" w:hAnsi="Times New Roman" w:cs="Times New Roman"/>
          <w:color w:val="000000" w:themeColor="text1"/>
        </w:rPr>
        <w:t>) Demais documentos solicitados de acordo com a linguagem e categoria inscrita;</w:t>
      </w:r>
    </w:p>
    <w:p w:rsidR="00B81139" w:rsidRPr="00FE469A" w:rsidRDefault="00B81139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</w:p>
    <w:p w:rsidR="0096301E" w:rsidRPr="00FE469A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r w:rsidRPr="00FE469A">
        <w:rPr>
          <w:rFonts w:ascii="Times New Roman" w:hAnsi="Times New Roman" w:cs="Times New Roman"/>
          <w:color w:val="000000" w:themeColor="text1"/>
        </w:rPr>
        <w:t>OBSERVAÇÂO: ________________________________________________________________________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:rsidR="0004020F" w:rsidRPr="00FE469A" w:rsidRDefault="0004020F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</w:p>
    <w:p w:rsidR="00BB77D3" w:rsidRPr="00FE469A" w:rsidRDefault="00BB77D3" w:rsidP="00BB77D3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CURRICULO /PORTFÓLIO: </w:t>
      </w:r>
      <w:r w:rsidRPr="00FE469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pt-PT"/>
        </w:rPr>
        <w:t>É</w:t>
      </w:r>
      <w:r w:rsidRPr="00FE469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um conjunto organizado dos trabalhos realizados pelo PROPONENTE, artista, dupla ou coletivo ao longo de sua trajetória artística (o início de atuação, apresentações, produções, exposições, </w:t>
      </w:r>
      <w:proofErr w:type="spellStart"/>
      <w:r w:rsidRPr="00FE469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etc</w:t>
      </w:r>
      <w:proofErr w:type="spellEnd"/>
      <w:r w:rsidRPr="00FE469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). Um </w:t>
      </w:r>
      <w:r w:rsidRPr="00FE469A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portfólio</w:t>
      </w:r>
      <w:r w:rsidRPr="00FE469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de qualidade possui algumas características específicas: é objetivo, esteticamente agradável e completo. Quando bem estruturado e organizado, essa coletânea se transforma em um excelente instrumento de avaliação.</w:t>
      </w:r>
    </w:p>
    <w:p w:rsidR="00BB77D3" w:rsidRPr="00FE469A" w:rsidRDefault="00BB77D3" w:rsidP="00BB77D3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BB77D3" w:rsidRPr="00FE469A" w:rsidRDefault="00BB77D3" w:rsidP="00BB7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  <w:t xml:space="preserve">1. </w:t>
      </w:r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Crie sua marca: deixe bem à mostra o seu nome ou a logo </w:t>
      </w: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da sua dupla ou coletivo</w:t>
      </w:r>
      <w:proofErr w:type="gramEnd"/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...</w:t>
      </w:r>
    </w:p>
    <w:p w:rsidR="00BB77D3" w:rsidRPr="00FE469A" w:rsidRDefault="00BB77D3" w:rsidP="00BB7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t-BR"/>
        </w:rPr>
        <w:t>2.</w:t>
      </w:r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 Se apresente: Diga quem você é, sua formação, atuação, sua expertise, seus saberes e fazeres...</w:t>
      </w:r>
    </w:p>
    <w:p w:rsidR="0004020F" w:rsidRPr="00FE469A" w:rsidRDefault="00BB77D3" w:rsidP="00BB77D3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t-BR"/>
        </w:rPr>
        <w:t>3.</w:t>
      </w:r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 Mostre o seu melhor: Inclua os registros (fotos) dos seus melhores trabalhos, os que ficaram mais bonitos e os mais </w:t>
      </w:r>
      <w:proofErr w:type="gramStart"/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recentes</w:t>
      </w:r>
      <w:proofErr w:type="gramEnd"/>
    </w:p>
    <w:p w:rsidR="0004020F" w:rsidRPr="00FE469A" w:rsidRDefault="0004020F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</w:p>
    <w:p w:rsidR="000931C1" w:rsidRPr="00FE469A" w:rsidRDefault="000931C1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t-BR"/>
        </w:rPr>
      </w:pPr>
      <w:r w:rsidRPr="00FE4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t-BR"/>
        </w:rPr>
        <w:lastRenderedPageBreak/>
        <w:t>PROJETO CULTURAL</w:t>
      </w:r>
    </w:p>
    <w:p w:rsidR="000931C1" w:rsidRPr="00FE469A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</w:p>
    <w:p w:rsidR="000931C1" w:rsidRPr="00FE469A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FE469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NOME DO PR</w:t>
      </w:r>
      <w:r w:rsidR="00B81139" w:rsidRPr="00FE469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O</w:t>
      </w:r>
      <w:r w:rsidRPr="00FE469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JETO:</w:t>
      </w:r>
    </w:p>
    <w:p w:rsidR="0096301E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020F" w:rsidRPr="00FE469A">
        <w:rPr>
          <w:rFonts w:ascii="Times New Roman" w:eastAsia="Times New Roman" w:hAnsi="Times New Roman" w:cs="Times New Roman"/>
          <w:color w:val="000000" w:themeColor="text1"/>
          <w:lang w:eastAsia="pt-BR"/>
        </w:rPr>
        <w:t>_____</w:t>
      </w:r>
      <w:r w:rsidR="000931C1" w:rsidRPr="00FE469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ADOS DO PROPONENTE:</w:t>
      </w:r>
    </w:p>
    <w:p w:rsidR="0096301E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E INÍCIO DA ATUAÇÃO NO MEIO ARTÍSTICO:</w:t>
      </w: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_________________________________________</w:t>
      </w:r>
      <w:r w:rsidR="000931C1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</w:t>
      </w:r>
      <w:r w:rsidR="0004020F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</w:t>
      </w:r>
    </w:p>
    <w:p w:rsidR="000931C1" w:rsidRPr="00FE469A" w:rsidRDefault="000931C1" w:rsidP="00B81139">
      <w:pPr>
        <w:widowControl w:val="0"/>
        <w:autoSpaceDE w:val="0"/>
        <w:autoSpaceDN w:val="0"/>
        <w:spacing w:after="0" w:line="360" w:lineRule="auto"/>
        <w:ind w:right="147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FE469A" w:rsidRDefault="000931C1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CORPO DO PROJETO</w:t>
      </w:r>
    </w:p>
    <w:p w:rsidR="000931C1" w:rsidRPr="00FE469A" w:rsidRDefault="000931C1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– 10 a 20 linhas</w:t>
      </w: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(Deve conter informações objetivas: o que é o projeto? quando e como será realizado?)</w:t>
      </w:r>
      <w:r w:rsidRPr="00FE469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  <w:t>:</w:t>
      </w:r>
    </w:p>
    <w:p w:rsidR="00BB77D3" w:rsidRPr="00FE469A" w:rsidRDefault="00BB77D3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:rsidR="0096301E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01E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39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31C1"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br/>
      </w:r>
    </w:p>
    <w:p w:rsidR="0004020F" w:rsidRPr="00FE469A" w:rsidRDefault="0004020F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04020F" w:rsidRPr="00FE469A" w:rsidRDefault="0004020F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BB77D3" w:rsidRPr="00FE469A" w:rsidRDefault="00BB77D3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0931C1" w:rsidRPr="00FE469A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JUSTIFICATIVA:</w:t>
      </w:r>
    </w:p>
    <w:p w:rsidR="000931C1" w:rsidRPr="00FE469A" w:rsidRDefault="000931C1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020F"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br/>
      </w:r>
      <w:r w:rsidR="000931C1"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OBJETIVOS:</w:t>
      </w:r>
    </w:p>
    <w:p w:rsidR="000931C1" w:rsidRPr="00FE469A" w:rsidRDefault="000931C1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020F"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</w:t>
      </w:r>
    </w:p>
    <w:p w:rsidR="000931C1" w:rsidRPr="00FE469A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FE469A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FICHA TÉCNICA</w:t>
      </w:r>
      <w:r w:rsidR="0096301E"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r w:rsidR="0096301E"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(Direção, Produção, Realizaçã</w:t>
      </w:r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o, Coordenação, Integrantes do Projeto</w:t>
      </w:r>
      <w:r w:rsidR="0096301E"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):</w:t>
      </w:r>
    </w:p>
    <w:p w:rsidR="0096301E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31C1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</w:t>
      </w:r>
    </w:p>
    <w:p w:rsidR="0096301E" w:rsidRPr="00FE469A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1139" w:rsidRPr="00FE469A">
        <w:rPr>
          <w:rFonts w:ascii="Times New Roman" w:eastAsia="Times New Roman" w:hAnsi="Times New Roman" w:cs="Times New Roman"/>
          <w:color w:val="000000" w:themeColor="text1"/>
          <w:lang w:val="pt-PT"/>
        </w:rPr>
        <w:t>_____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FE469A" w:rsidRDefault="0096301E" w:rsidP="0096301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FE46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.</w:t>
      </w:r>
    </w:p>
    <w:p w:rsidR="0096301E" w:rsidRPr="00FE469A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96301E" w:rsidRPr="00FE469A" w:rsidRDefault="0096301E" w:rsidP="000931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E469A">
        <w:rPr>
          <w:rFonts w:ascii="Times New Roman" w:hAnsi="Times New Roman" w:cs="Times New Roman"/>
          <w:color w:val="000000"/>
        </w:rPr>
        <w:br/>
        <w:t xml:space="preserve">Data da Inscrição: </w:t>
      </w:r>
      <w:r w:rsidRPr="00FE469A">
        <w:rPr>
          <w:rFonts w:ascii="Times New Roman" w:hAnsi="Times New Roman" w:cs="Times New Roman"/>
        </w:rPr>
        <w:t>____</w:t>
      </w:r>
      <w:r w:rsidR="000931C1" w:rsidRPr="00FE469A">
        <w:rPr>
          <w:rFonts w:ascii="Times New Roman" w:hAnsi="Times New Roman" w:cs="Times New Roman"/>
        </w:rPr>
        <w:t xml:space="preserve">_________ de </w:t>
      </w:r>
      <w:r w:rsidR="006D72AF" w:rsidRPr="00FE469A">
        <w:rPr>
          <w:rFonts w:ascii="Times New Roman" w:hAnsi="Times New Roman" w:cs="Times New Roman"/>
        </w:rPr>
        <w:t>junho</w:t>
      </w:r>
      <w:r w:rsidR="000931C1" w:rsidRPr="00FE469A">
        <w:rPr>
          <w:rFonts w:ascii="Times New Roman" w:hAnsi="Times New Roman" w:cs="Times New Roman"/>
        </w:rPr>
        <w:t xml:space="preserve"> de 202</w:t>
      </w:r>
      <w:r w:rsidR="00055934" w:rsidRPr="00FE469A">
        <w:rPr>
          <w:rFonts w:ascii="Times New Roman" w:hAnsi="Times New Roman" w:cs="Times New Roman"/>
        </w:rPr>
        <w:t>3</w:t>
      </w:r>
      <w:r w:rsidR="000931C1" w:rsidRPr="00FE469A">
        <w:rPr>
          <w:rFonts w:ascii="Times New Roman" w:hAnsi="Times New Roman" w:cs="Times New Roman"/>
        </w:rPr>
        <w:t xml:space="preserve">.            </w:t>
      </w:r>
      <w:r w:rsidRPr="00FE469A">
        <w:rPr>
          <w:rFonts w:ascii="Times New Roman" w:hAnsi="Times New Roman" w:cs="Times New Roman"/>
        </w:rPr>
        <w:t xml:space="preserve">  </w:t>
      </w:r>
      <w:r w:rsidRPr="00FE469A">
        <w:rPr>
          <w:rFonts w:ascii="Times New Roman" w:hAnsi="Times New Roman" w:cs="Times New Roman"/>
          <w:color w:val="000000"/>
        </w:rPr>
        <w:t>Horário: _____________________________</w:t>
      </w:r>
    </w:p>
    <w:p w:rsidR="0096301E" w:rsidRPr="00FE469A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81139" w:rsidRPr="00FE469A" w:rsidRDefault="00B81139" w:rsidP="0004020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B77D3" w:rsidRPr="00FE469A" w:rsidRDefault="00BB77D3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B77D3" w:rsidRPr="00FE469A" w:rsidRDefault="00BB77D3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B77D3" w:rsidRPr="00FE469A" w:rsidRDefault="00BB77D3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6301E" w:rsidRPr="00FE469A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E469A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FE469A" w:rsidRDefault="0096301E" w:rsidP="0004020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E469A">
        <w:rPr>
          <w:rFonts w:ascii="Times New Roman" w:hAnsi="Times New Roman" w:cs="Times New Roman"/>
          <w:color w:val="000000"/>
        </w:rPr>
        <w:t>ASSINATURA DO RESPONSÁVEL PELA INSCRIÇÃO</w:t>
      </w:r>
    </w:p>
    <w:p w:rsidR="0096301E" w:rsidRPr="00FE469A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020F" w:rsidRPr="00FE469A" w:rsidRDefault="0004020F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6301E" w:rsidRPr="00FE469A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E469A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E469A">
        <w:rPr>
          <w:rFonts w:ascii="Times New Roman" w:hAnsi="Times New Roman" w:cs="Times New Roman"/>
          <w:color w:val="000000"/>
        </w:rPr>
        <w:t>ASSINATURA DO RESPONSÁVEL PELO RECEBIMENTO DA INSCRIÇÃO</w:t>
      </w:r>
    </w:p>
    <w:p w:rsidR="00D256B4" w:rsidRDefault="00D256B4"/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0C" w:rsidRDefault="0023650C" w:rsidP="00D256B4">
      <w:pPr>
        <w:spacing w:after="0" w:line="240" w:lineRule="auto"/>
      </w:pPr>
      <w:r>
        <w:separator/>
      </w:r>
    </w:p>
  </w:endnote>
  <w:endnote w:type="continuationSeparator" w:id="0">
    <w:p w:rsidR="0023650C" w:rsidRDefault="0023650C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 xml:space="preserve">Departamento </w:t>
    </w:r>
    <w:r w:rsidR="00BB77D3">
      <w:rPr>
        <w:rFonts w:ascii="Garamond" w:hAnsi="Garamond"/>
        <w:b/>
        <w:sz w:val="16"/>
        <w:szCs w:val="16"/>
      </w:rPr>
      <w:t xml:space="preserve">Municipal </w:t>
    </w:r>
    <w:r w:rsidRPr="000931C1">
      <w:rPr>
        <w:rFonts w:ascii="Garamond" w:hAnsi="Garamond"/>
        <w:b/>
        <w:sz w:val="16"/>
        <w:szCs w:val="16"/>
      </w:rPr>
      <w:t>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</w:rPr>
      <w:t xml:space="preserve">Rua Antônio Soares, 246, </w:t>
    </w:r>
    <w:proofErr w:type="gramStart"/>
    <w:r w:rsidRPr="000931C1">
      <w:rPr>
        <w:rFonts w:ascii="Garamond" w:hAnsi="Garamond"/>
        <w:sz w:val="16"/>
        <w:szCs w:val="16"/>
      </w:rPr>
      <w:t>Centro</w:t>
    </w:r>
    <w:proofErr w:type="gramEnd"/>
    <w:r w:rsidRPr="000931C1">
      <w:rPr>
        <w:rFonts w:ascii="Garamond" w:hAnsi="Garamond"/>
        <w:sz w:val="16"/>
        <w:szCs w:val="16"/>
        <w:lang w:val="x-none"/>
      </w:rPr>
      <w:t xml:space="preserve"> 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:rsidR="00D256B4" w:rsidRDefault="0023650C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="006D72AF" w:rsidRPr="00334A14">
        <w:rPr>
          <w:rStyle w:val="Hyperlink"/>
          <w:rFonts w:ascii="Garamond" w:hAnsi="Garamond"/>
          <w:sz w:val="16"/>
          <w:szCs w:val="16"/>
        </w:rPr>
        <w:t>cultura@senadorpompeu.ce.gov.br</w:t>
      </w:r>
    </w:hyperlink>
  </w:p>
  <w:p w:rsidR="006D72AF" w:rsidRPr="006D72AF" w:rsidRDefault="006D72AF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0C" w:rsidRDefault="0023650C" w:rsidP="00D256B4">
      <w:pPr>
        <w:spacing w:after="0" w:line="240" w:lineRule="auto"/>
      </w:pPr>
      <w:r>
        <w:separator/>
      </w:r>
    </w:p>
  </w:footnote>
  <w:footnote w:type="continuationSeparator" w:id="0">
    <w:p w:rsidR="0023650C" w:rsidRDefault="0023650C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Default="00010AF3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0C844F" wp14:editId="6B3CA609">
          <wp:simplePos x="0" y="0"/>
          <wp:positionH relativeFrom="column">
            <wp:posOffset>5269865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BA9139" wp14:editId="6061E530">
          <wp:simplePos x="0" y="0"/>
          <wp:positionH relativeFrom="column">
            <wp:posOffset>3756025</wp:posOffset>
          </wp:positionH>
          <wp:positionV relativeFrom="paragraph">
            <wp:posOffset>-1270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4618" wp14:editId="3A67D086">
              <wp:simplePos x="0" y="0"/>
              <wp:positionH relativeFrom="column">
                <wp:posOffset>829310</wp:posOffset>
              </wp:positionH>
              <wp:positionV relativeFrom="paragraph">
                <wp:posOffset>27305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D256B4" w:rsidRPr="00B3461B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D256B4" w:rsidRPr="004955A5" w:rsidRDefault="00D256B4" w:rsidP="00D256B4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D256B4" w:rsidRDefault="00D256B4" w:rsidP="00D256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5.3pt;margin-top:2.1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" filled="f" stroked="f">
              <v:textbox>
                <w:txbxContent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D256B4" w:rsidRPr="00B3461B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D256B4" w:rsidRPr="004955A5" w:rsidRDefault="00D256B4" w:rsidP="00D256B4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D256B4" w:rsidRDefault="00D256B4" w:rsidP="00D256B4"/>
                </w:txbxContent>
              </v:textbox>
            </v:shape>
          </w:pict>
        </mc:Fallback>
      </mc:AlternateContent>
    </w:r>
    <w:r w:rsidR="00D256B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B77B4C" wp14:editId="0901EB8E">
          <wp:simplePos x="0" y="0"/>
          <wp:positionH relativeFrom="margin">
            <wp:posOffset>-131473</wp:posOffset>
          </wp:positionH>
          <wp:positionV relativeFrom="paragraph">
            <wp:posOffset>-71815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4020F"/>
    <w:rsid w:val="00055934"/>
    <w:rsid w:val="0006401E"/>
    <w:rsid w:val="000931C1"/>
    <w:rsid w:val="00100F09"/>
    <w:rsid w:val="0023650C"/>
    <w:rsid w:val="00261B99"/>
    <w:rsid w:val="00535D76"/>
    <w:rsid w:val="005B7730"/>
    <w:rsid w:val="00671C66"/>
    <w:rsid w:val="006865D7"/>
    <w:rsid w:val="006D72AF"/>
    <w:rsid w:val="0096301E"/>
    <w:rsid w:val="009A42E0"/>
    <w:rsid w:val="009C4ECB"/>
    <w:rsid w:val="00A53A02"/>
    <w:rsid w:val="00B81139"/>
    <w:rsid w:val="00BB77D3"/>
    <w:rsid w:val="00BC1583"/>
    <w:rsid w:val="00D256B4"/>
    <w:rsid w:val="00D806DA"/>
    <w:rsid w:val="00DC45F4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senadorpompeu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947-FD43-4D80-81B6-F38BCF00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11</cp:revision>
  <cp:lastPrinted>2023-06-13T12:12:00Z</cp:lastPrinted>
  <dcterms:created xsi:type="dcterms:W3CDTF">2023-05-31T12:35:00Z</dcterms:created>
  <dcterms:modified xsi:type="dcterms:W3CDTF">2023-06-13T12:14:00Z</dcterms:modified>
</cp:coreProperties>
</file>